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E57" w:rsidTr="00077E57">
        <w:tc>
          <w:tcPr>
            <w:tcW w:w="9350" w:type="dxa"/>
            <w:shd w:val="clear" w:color="auto" w:fill="A6A6A6" w:themeFill="background1" w:themeFillShade="A6"/>
          </w:tcPr>
          <w:p w:rsidR="00077E57" w:rsidRDefault="00077E57" w:rsidP="006B49BB">
            <w:pPr>
              <w:contextualSpacing/>
              <w:jc w:val="center"/>
            </w:pPr>
            <w:bookmarkStart w:id="0" w:name="_GoBack"/>
            <w:bookmarkEnd w:id="0"/>
            <w:r>
              <w:t>Enforcement Response Procedures</w:t>
            </w:r>
          </w:p>
          <w:p w:rsidR="00077E57" w:rsidRPr="00977AC9" w:rsidRDefault="00077E57" w:rsidP="006B49B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4 Permit Section III.B</w:t>
            </w:r>
          </w:p>
        </w:tc>
      </w:tr>
    </w:tbl>
    <w:p w:rsidR="00077E57" w:rsidRDefault="00077E57" w:rsidP="00077E57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077E57" w:rsidTr="00077E57"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17A84" w:themeFill="accent5" w:themeFillShade="BF"/>
          </w:tcPr>
          <w:p w:rsidR="00077E57" w:rsidRPr="00CB1DED" w:rsidRDefault="00CA1A14" w:rsidP="006B49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y</w:t>
            </w:r>
            <w:r w:rsidR="009C505F">
              <w:rPr>
                <w:b/>
                <w:sz w:val="28"/>
                <w:szCs w:val="28"/>
              </w:rPr>
              <w:t xml:space="preserve"> of Rice</w:t>
            </w:r>
            <w:r w:rsidR="00077E57">
              <w:rPr>
                <w:b/>
                <w:sz w:val="28"/>
                <w:szCs w:val="28"/>
              </w:rPr>
              <w:t xml:space="preserve"> Lake</w:t>
            </w:r>
          </w:p>
          <w:p w:rsidR="00077E57" w:rsidRPr="00CB1DED" w:rsidRDefault="00195BFF" w:rsidP="006B49B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ost-Construction Stormwater Management </w:t>
            </w:r>
            <w:r>
              <w:rPr>
                <w:b/>
                <w:sz w:val="36"/>
                <w:szCs w:val="36"/>
              </w:rPr>
              <w:br/>
              <w:t>Enforcement Response Procedures</w:t>
            </w:r>
          </w:p>
        </w:tc>
      </w:tr>
      <w:tr w:rsidR="00077E57" w:rsidTr="00077E57"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BFF" w:rsidRDefault="00A85F83" w:rsidP="00195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n the receipt of a</w:t>
            </w:r>
            <w:r w:rsidR="00195BFF" w:rsidRPr="00A85F83">
              <w:rPr>
                <w:sz w:val="20"/>
                <w:szCs w:val="20"/>
              </w:rPr>
              <w:t xml:space="preserve"> </w:t>
            </w:r>
            <w:r w:rsidRPr="00A85F83">
              <w:rPr>
                <w:sz w:val="20"/>
                <w:szCs w:val="20"/>
              </w:rPr>
              <w:t>Land Disturbance</w:t>
            </w:r>
            <w:r w:rsidR="00195BFF" w:rsidRPr="00A85F83">
              <w:rPr>
                <w:sz w:val="20"/>
                <w:szCs w:val="20"/>
              </w:rPr>
              <w:t xml:space="preserve"> Application</w:t>
            </w:r>
            <w:r w:rsidR="00195BFF">
              <w:rPr>
                <w:sz w:val="20"/>
                <w:szCs w:val="20"/>
              </w:rPr>
              <w:t xml:space="preserve"> by an owner to the </w:t>
            </w:r>
            <w:r w:rsidR="00CA1A14">
              <w:rPr>
                <w:sz w:val="20"/>
                <w:szCs w:val="20"/>
              </w:rPr>
              <w:t>City</w:t>
            </w:r>
            <w:r w:rsidR="009C505F">
              <w:rPr>
                <w:sz w:val="20"/>
                <w:szCs w:val="20"/>
              </w:rPr>
              <w:t xml:space="preserve"> of Rice</w:t>
            </w:r>
            <w:r w:rsidR="00195BFF">
              <w:rPr>
                <w:sz w:val="20"/>
                <w:szCs w:val="20"/>
              </w:rPr>
              <w:t xml:space="preserve"> Lake the following procedures shall be followed to verify compliance with the </w:t>
            </w:r>
            <w:r w:rsidR="00CA1A14">
              <w:rPr>
                <w:sz w:val="20"/>
                <w:szCs w:val="20"/>
              </w:rPr>
              <w:t>City</w:t>
            </w:r>
            <w:r w:rsidR="00195BFF">
              <w:rPr>
                <w:sz w:val="20"/>
                <w:szCs w:val="20"/>
              </w:rPr>
              <w:t>’s Post-Construction Stormwater Management Regulatory Mechanism:</w:t>
            </w:r>
          </w:p>
          <w:p w:rsidR="00195BFF" w:rsidRDefault="00195BFF" w:rsidP="00195BFF">
            <w:pPr>
              <w:rPr>
                <w:sz w:val="20"/>
                <w:szCs w:val="20"/>
              </w:rPr>
            </w:pPr>
          </w:p>
          <w:p w:rsidR="00195BFF" w:rsidRDefault="00195BFF" w:rsidP="00195BF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CA1A14">
              <w:rPr>
                <w:sz w:val="20"/>
                <w:szCs w:val="20"/>
              </w:rPr>
              <w:t>City</w:t>
            </w:r>
            <w:r>
              <w:rPr>
                <w:sz w:val="20"/>
                <w:szCs w:val="20"/>
              </w:rPr>
              <w:t xml:space="preserve"> shall follow the established site plan review process which includes a review and approval of the post-construction stormwater management practices. The </w:t>
            </w:r>
            <w:r w:rsidR="00CA1A14">
              <w:rPr>
                <w:sz w:val="20"/>
                <w:szCs w:val="20"/>
              </w:rPr>
              <w:t>City</w:t>
            </w:r>
            <w:r w:rsidR="00A85F83">
              <w:rPr>
                <w:sz w:val="20"/>
                <w:szCs w:val="20"/>
              </w:rPr>
              <w:t xml:space="preserve"> Administration </w:t>
            </w:r>
            <w:r>
              <w:rPr>
                <w:sz w:val="20"/>
                <w:szCs w:val="20"/>
              </w:rPr>
              <w:t xml:space="preserve">shall withhold permit approvals until post-construction management features have been planned and designed to meet, at a minimum, the </w:t>
            </w:r>
            <w:r w:rsidR="00CA1A14">
              <w:rPr>
                <w:sz w:val="20"/>
                <w:szCs w:val="20"/>
              </w:rPr>
              <w:t>City</w:t>
            </w:r>
            <w:r>
              <w:rPr>
                <w:sz w:val="20"/>
                <w:szCs w:val="20"/>
              </w:rPr>
              <w:t xml:space="preserve">’s requirements. </w:t>
            </w:r>
          </w:p>
          <w:p w:rsidR="00195BFF" w:rsidRDefault="00195BFF" w:rsidP="00195BFF">
            <w:pPr>
              <w:pStyle w:val="ListParagraph"/>
              <w:rPr>
                <w:sz w:val="20"/>
                <w:szCs w:val="20"/>
              </w:rPr>
            </w:pPr>
          </w:p>
          <w:p w:rsidR="00195BFF" w:rsidRDefault="00195BFF" w:rsidP="00195BF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CA1A14">
              <w:rPr>
                <w:sz w:val="20"/>
                <w:szCs w:val="20"/>
              </w:rPr>
              <w:t>City</w:t>
            </w:r>
            <w:r>
              <w:rPr>
                <w:sz w:val="20"/>
                <w:szCs w:val="20"/>
              </w:rPr>
              <w:t xml:space="preserve"> shall follow the established construction site inspection process which includes construction inspections of the post-construction stormwater practices and features. The </w:t>
            </w:r>
            <w:r w:rsidR="00CA1A14">
              <w:rPr>
                <w:sz w:val="20"/>
                <w:szCs w:val="20"/>
              </w:rPr>
              <w:t>City</w:t>
            </w:r>
            <w:r w:rsidR="00A85F83">
              <w:rPr>
                <w:sz w:val="20"/>
                <w:szCs w:val="20"/>
              </w:rPr>
              <w:t xml:space="preserve"> Administration </w:t>
            </w:r>
            <w:r>
              <w:rPr>
                <w:sz w:val="20"/>
                <w:szCs w:val="20"/>
              </w:rPr>
              <w:t>shall withhold final acceptance of the post-construction stormwater management features until the following have been completed:</w:t>
            </w:r>
          </w:p>
          <w:p w:rsidR="00195BFF" w:rsidRDefault="00195BFF" w:rsidP="00195B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plan has been submitted and approved</w:t>
            </w:r>
          </w:p>
          <w:p w:rsidR="00195BFF" w:rsidRDefault="00195BFF" w:rsidP="00195B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agreement has been approved and signed</w:t>
            </w:r>
          </w:p>
          <w:p w:rsidR="00195BFF" w:rsidRDefault="00195BFF" w:rsidP="00195B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-built drawings have been submitted to the </w:t>
            </w:r>
            <w:r w:rsidR="00CA1A14">
              <w:rPr>
                <w:sz w:val="20"/>
                <w:szCs w:val="20"/>
              </w:rPr>
              <w:t>City</w:t>
            </w:r>
          </w:p>
          <w:p w:rsidR="00195BFF" w:rsidRDefault="00195BFF" w:rsidP="00195B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tion certifying that the features have been constructed in accordance with design specifications provided by the </w:t>
            </w:r>
            <w:r w:rsidR="00CA1A14">
              <w:rPr>
                <w:sz w:val="20"/>
                <w:szCs w:val="20"/>
              </w:rPr>
              <w:t>City</w:t>
            </w:r>
          </w:p>
          <w:p w:rsidR="00195BFF" w:rsidRDefault="00195BFF" w:rsidP="00195B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final inspection has been completed by </w:t>
            </w:r>
            <w:r w:rsidR="00CA1A14">
              <w:rPr>
                <w:sz w:val="20"/>
                <w:szCs w:val="20"/>
              </w:rPr>
              <w:t>City</w:t>
            </w:r>
            <w:r>
              <w:rPr>
                <w:sz w:val="20"/>
                <w:szCs w:val="20"/>
              </w:rPr>
              <w:t xml:space="preserve"> Staff or a </w:t>
            </w:r>
            <w:r w:rsidR="00CA1A14">
              <w:rPr>
                <w:sz w:val="20"/>
                <w:szCs w:val="20"/>
              </w:rPr>
              <w:t>City</w:t>
            </w:r>
            <w:r>
              <w:rPr>
                <w:sz w:val="20"/>
                <w:szCs w:val="20"/>
              </w:rPr>
              <w:t xml:space="preserve"> Representative</w:t>
            </w:r>
          </w:p>
          <w:p w:rsidR="00195BFF" w:rsidRDefault="00195BFF" w:rsidP="00195BFF">
            <w:pPr>
              <w:rPr>
                <w:sz w:val="20"/>
                <w:szCs w:val="20"/>
              </w:rPr>
            </w:pPr>
          </w:p>
          <w:p w:rsidR="00195BFF" w:rsidRDefault="00195BFF" w:rsidP="00195BF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following construction completion, the </w:t>
            </w:r>
            <w:r w:rsidR="00CA1A14">
              <w:rPr>
                <w:sz w:val="20"/>
                <w:szCs w:val="20"/>
              </w:rPr>
              <w:t>City</w:t>
            </w:r>
            <w:r>
              <w:rPr>
                <w:sz w:val="20"/>
                <w:szCs w:val="20"/>
              </w:rPr>
              <w:t xml:space="preserve"> has been notified or has observed that the proper maintenance has not been completed, the </w:t>
            </w:r>
            <w:r w:rsidR="00CA1A14">
              <w:rPr>
                <w:sz w:val="20"/>
                <w:szCs w:val="20"/>
              </w:rPr>
              <w:t>City</w:t>
            </w:r>
            <w:r>
              <w:rPr>
                <w:sz w:val="20"/>
                <w:szCs w:val="20"/>
              </w:rPr>
              <w:t xml:space="preserve"> shall:</w:t>
            </w:r>
          </w:p>
          <w:p w:rsidR="00195BFF" w:rsidRDefault="00195BFF" w:rsidP="00195BF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at the appropriate measures are taken to promptly eliminate the violation</w:t>
            </w:r>
          </w:p>
          <w:p w:rsidR="00195BFF" w:rsidRDefault="00195BFF" w:rsidP="00195BF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the severity of the violation</w:t>
            </w:r>
          </w:p>
          <w:p w:rsidR="00195BFF" w:rsidRDefault="00195BFF" w:rsidP="00195BF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with the </w:t>
            </w:r>
            <w:r w:rsidR="00CA1A14">
              <w:rPr>
                <w:sz w:val="20"/>
                <w:szCs w:val="20"/>
              </w:rPr>
              <w:t>City</w:t>
            </w:r>
            <w:r w:rsidR="00A85F83">
              <w:rPr>
                <w:sz w:val="20"/>
                <w:szCs w:val="20"/>
              </w:rPr>
              <w:t xml:space="preserve"> Administration </w:t>
            </w:r>
            <w:r>
              <w:rPr>
                <w:sz w:val="20"/>
                <w:szCs w:val="20"/>
              </w:rPr>
              <w:t>to issue the appropriate notice to the violator</w:t>
            </w:r>
          </w:p>
          <w:p w:rsidR="00195BFF" w:rsidRDefault="00195BFF" w:rsidP="00195BF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 the appropriate staff to oversee and verify compliance actions are completed</w:t>
            </w:r>
          </w:p>
          <w:p w:rsidR="00195BFF" w:rsidRDefault="00195BFF" w:rsidP="00195BFF">
            <w:pPr>
              <w:rPr>
                <w:sz w:val="20"/>
                <w:szCs w:val="20"/>
              </w:rPr>
            </w:pPr>
          </w:p>
          <w:p w:rsidR="00195BFF" w:rsidRDefault="00195BFF" w:rsidP="00195BF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iolation, enforcement, and actions taken to resolve the violation shall be documented including:</w:t>
            </w:r>
          </w:p>
          <w:p w:rsidR="00195BFF" w:rsidRPr="004E147E" w:rsidRDefault="00195BFF" w:rsidP="00195BF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E147E">
              <w:rPr>
                <w:sz w:val="20"/>
                <w:szCs w:val="20"/>
              </w:rPr>
              <w:t xml:space="preserve">Name or the person responsible for violating the terms and conditions of the </w:t>
            </w:r>
            <w:r w:rsidR="00CA1A14">
              <w:rPr>
                <w:sz w:val="20"/>
                <w:szCs w:val="20"/>
              </w:rPr>
              <w:t>City</w:t>
            </w:r>
            <w:r w:rsidRPr="004E147E">
              <w:rPr>
                <w:sz w:val="20"/>
                <w:szCs w:val="20"/>
              </w:rPr>
              <w:t>’s Regulatory Mechanism(s)</w:t>
            </w:r>
          </w:p>
          <w:p w:rsidR="00195BFF" w:rsidRPr="004E147E" w:rsidRDefault="00195BFF" w:rsidP="00195BF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E147E">
              <w:rPr>
                <w:sz w:val="20"/>
                <w:szCs w:val="20"/>
              </w:rPr>
              <w:t>Date(s) and location(s) of the observed violation(s)</w:t>
            </w:r>
          </w:p>
          <w:p w:rsidR="00195BFF" w:rsidRPr="005C4DC6" w:rsidRDefault="00195BFF" w:rsidP="00195BFF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sz w:val="20"/>
                <w:szCs w:val="20"/>
              </w:rPr>
            </w:pPr>
            <w:r w:rsidRPr="005C4DC6">
              <w:rPr>
                <w:sz w:val="20"/>
                <w:szCs w:val="20"/>
              </w:rPr>
              <w:t>Description of the violation(s), including references(s) to relevant Regulatory Mechanism(s)</w:t>
            </w:r>
          </w:p>
          <w:p w:rsidR="00195BFF" w:rsidRPr="005C4DC6" w:rsidRDefault="00195BFF" w:rsidP="00195BFF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sz w:val="20"/>
                <w:szCs w:val="20"/>
              </w:rPr>
            </w:pPr>
            <w:r w:rsidRPr="005C4DC6">
              <w:rPr>
                <w:sz w:val="20"/>
                <w:szCs w:val="20"/>
              </w:rPr>
              <w:t xml:space="preserve">Corrective actions (including completion schedule) </w:t>
            </w:r>
          </w:p>
          <w:p w:rsidR="00195BFF" w:rsidRPr="005C4DC6" w:rsidRDefault="00195BFF" w:rsidP="00195BFF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sz w:val="20"/>
                <w:szCs w:val="20"/>
              </w:rPr>
            </w:pPr>
            <w:r w:rsidRPr="005C4DC6">
              <w:rPr>
                <w:sz w:val="20"/>
                <w:szCs w:val="20"/>
              </w:rPr>
              <w:t>Date(s) and type(s) of enforcement used to compel compliance (e.g. written notice, citation, stop work order, withholding of local authorizations, etc.)</w:t>
            </w:r>
          </w:p>
          <w:p w:rsidR="00195BFF" w:rsidRPr="005C4DC6" w:rsidRDefault="00195BFF" w:rsidP="00195BFF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sz w:val="20"/>
                <w:szCs w:val="20"/>
              </w:rPr>
            </w:pPr>
            <w:r w:rsidRPr="005C4DC6">
              <w:rPr>
                <w:sz w:val="20"/>
                <w:szCs w:val="20"/>
              </w:rPr>
              <w:t>Referrals to other regulatory organizations (if any)</w:t>
            </w:r>
          </w:p>
          <w:p w:rsidR="00195BFF" w:rsidRDefault="00195BFF" w:rsidP="00195BF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C4DC6">
              <w:rPr>
                <w:sz w:val="20"/>
                <w:szCs w:val="20"/>
              </w:rPr>
              <w:t>Date(s) violation(s) resolved</w:t>
            </w:r>
          </w:p>
          <w:p w:rsidR="00195BFF" w:rsidRDefault="00195BFF" w:rsidP="00195BFF">
            <w:pPr>
              <w:rPr>
                <w:sz w:val="20"/>
                <w:szCs w:val="20"/>
              </w:rPr>
            </w:pPr>
          </w:p>
          <w:p w:rsidR="00077E57" w:rsidRPr="005C4DC6" w:rsidRDefault="00FA5A9D" w:rsidP="00195BF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olations shall be documented with the </w:t>
            </w:r>
            <w:r w:rsidR="00CA1A14">
              <w:rPr>
                <w:sz w:val="20"/>
                <w:szCs w:val="20"/>
              </w:rPr>
              <w:t>City</w:t>
            </w:r>
            <w:r>
              <w:rPr>
                <w:sz w:val="20"/>
                <w:szCs w:val="20"/>
              </w:rPr>
              <w:t xml:space="preserve"> of Rice Lake Violation form and </w:t>
            </w:r>
            <w:r w:rsidR="00CA1A14">
              <w:rPr>
                <w:sz w:val="20"/>
                <w:szCs w:val="20"/>
              </w:rPr>
              <w:t>City</w:t>
            </w:r>
            <w:r>
              <w:rPr>
                <w:sz w:val="20"/>
                <w:szCs w:val="20"/>
              </w:rPr>
              <w:t xml:space="preserve"> of Rice Lake Violation Documentation form.</w:t>
            </w:r>
          </w:p>
        </w:tc>
      </w:tr>
    </w:tbl>
    <w:p w:rsidR="00077E57" w:rsidRDefault="00077E57" w:rsidP="00077E57">
      <w:pPr>
        <w:jc w:val="both"/>
        <w:rPr>
          <w:sz w:val="10"/>
          <w:szCs w:val="10"/>
        </w:rPr>
      </w:pPr>
    </w:p>
    <w:p w:rsidR="00077E57" w:rsidRDefault="00077E57" w:rsidP="00077E57">
      <w:pPr>
        <w:jc w:val="both"/>
        <w:rPr>
          <w:sz w:val="10"/>
          <w:szCs w:val="10"/>
        </w:rPr>
      </w:pPr>
    </w:p>
    <w:p w:rsidR="00077E57" w:rsidRDefault="00077E57" w:rsidP="00077E57">
      <w:pPr>
        <w:jc w:val="both"/>
        <w:rPr>
          <w:sz w:val="10"/>
          <w:szCs w:val="10"/>
        </w:rPr>
      </w:pPr>
    </w:p>
    <w:p w:rsidR="00077E57" w:rsidRDefault="00077E57" w:rsidP="00077E57">
      <w:pPr>
        <w:jc w:val="both"/>
        <w:rPr>
          <w:sz w:val="10"/>
          <w:szCs w:val="10"/>
        </w:rPr>
      </w:pPr>
    </w:p>
    <w:p w:rsidR="00077E57" w:rsidRDefault="00077E57" w:rsidP="00077E57">
      <w:pPr>
        <w:jc w:val="both"/>
        <w:rPr>
          <w:sz w:val="10"/>
          <w:szCs w:val="10"/>
        </w:rPr>
      </w:pPr>
    </w:p>
    <w:p w:rsidR="00331639" w:rsidRDefault="00331639"/>
    <w:sectPr w:rsidR="00331639" w:rsidSect="00B12B6F">
      <w:footerReference w:type="default" r:id="rId8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B6F" w:rsidRDefault="00B12B6F" w:rsidP="00B12B6F">
      <w:pPr>
        <w:spacing w:line="240" w:lineRule="auto"/>
      </w:pPr>
      <w:r>
        <w:separator/>
      </w:r>
    </w:p>
  </w:endnote>
  <w:endnote w:type="continuationSeparator" w:id="0">
    <w:p w:rsidR="00B12B6F" w:rsidRDefault="00B12B6F" w:rsidP="00B12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724246"/>
      <w:docPartObj>
        <w:docPartGallery w:val="Page Numbers (Bottom of Page)"/>
        <w:docPartUnique/>
      </w:docPartObj>
    </w:sdtPr>
    <w:sdtEndPr/>
    <w:sdtContent>
      <w:p w:rsidR="00B12B6F" w:rsidRDefault="00B12B6F">
        <w:pPr>
          <w:pStyle w:val="Footer"/>
          <w:jc w:val="right"/>
        </w:pPr>
        <w:r>
          <w:t xml:space="preserve">ERPs |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A1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12B6F" w:rsidRDefault="00B12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B6F" w:rsidRDefault="00B12B6F" w:rsidP="00B12B6F">
      <w:pPr>
        <w:spacing w:line="240" w:lineRule="auto"/>
      </w:pPr>
      <w:r>
        <w:separator/>
      </w:r>
    </w:p>
  </w:footnote>
  <w:footnote w:type="continuationSeparator" w:id="0">
    <w:p w:rsidR="00B12B6F" w:rsidRDefault="00B12B6F" w:rsidP="00B12B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D71"/>
    <w:multiLevelType w:val="hybridMultilevel"/>
    <w:tmpl w:val="B6D806E2"/>
    <w:lvl w:ilvl="0" w:tplc="DBA4C7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2D7FBF"/>
    <w:multiLevelType w:val="hybridMultilevel"/>
    <w:tmpl w:val="175C95F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30A03364"/>
    <w:multiLevelType w:val="hybridMultilevel"/>
    <w:tmpl w:val="07A81B66"/>
    <w:lvl w:ilvl="0" w:tplc="CCA09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01D07"/>
    <w:multiLevelType w:val="hybridMultilevel"/>
    <w:tmpl w:val="F868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F42A6"/>
    <w:multiLevelType w:val="hybridMultilevel"/>
    <w:tmpl w:val="A2D0A564"/>
    <w:lvl w:ilvl="0" w:tplc="558C6E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F426C"/>
    <w:multiLevelType w:val="hybridMultilevel"/>
    <w:tmpl w:val="D0DE6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A1292"/>
    <w:multiLevelType w:val="hybridMultilevel"/>
    <w:tmpl w:val="6D62C848"/>
    <w:lvl w:ilvl="0" w:tplc="2E04AC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694A44"/>
    <w:multiLevelType w:val="hybridMultilevel"/>
    <w:tmpl w:val="9B86E2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433C33"/>
    <w:multiLevelType w:val="hybridMultilevel"/>
    <w:tmpl w:val="3FB469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9549E1"/>
    <w:multiLevelType w:val="hybridMultilevel"/>
    <w:tmpl w:val="0AB64B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29"/>
    <w:rsid w:val="00077E57"/>
    <w:rsid w:val="00195BFF"/>
    <w:rsid w:val="001F5929"/>
    <w:rsid w:val="00331639"/>
    <w:rsid w:val="009C505F"/>
    <w:rsid w:val="00A85F83"/>
    <w:rsid w:val="00B12B6F"/>
    <w:rsid w:val="00BF3CBD"/>
    <w:rsid w:val="00CA1A14"/>
    <w:rsid w:val="00FA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0A3B2A-00EE-41D1-8273-09B80341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5929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E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B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B6F"/>
  </w:style>
  <w:style w:type="paragraph" w:styleId="Footer">
    <w:name w:val="footer"/>
    <w:basedOn w:val="Normal"/>
    <w:link w:val="FooterChar"/>
    <w:uiPriority w:val="99"/>
    <w:unhideWhenUsed/>
    <w:rsid w:val="00B12B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A66D-DA7E-44F8-B0EC-60382B67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H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rdahl</dc:creator>
  <cp:keywords/>
  <dc:description/>
  <cp:lastModifiedBy>Toni</cp:lastModifiedBy>
  <cp:revision>9</cp:revision>
  <dcterms:created xsi:type="dcterms:W3CDTF">2015-01-23T20:53:00Z</dcterms:created>
  <dcterms:modified xsi:type="dcterms:W3CDTF">2016-09-26T20:00:00Z</dcterms:modified>
</cp:coreProperties>
</file>